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A496" w14:textId="77777777" w:rsidR="001E1787" w:rsidRPr="003E1D93" w:rsidRDefault="001E1787" w:rsidP="008671EE">
      <w:pPr>
        <w:tabs>
          <w:tab w:val="left" w:pos="5954"/>
          <w:tab w:val="left" w:pos="6237"/>
        </w:tabs>
        <w:jc w:val="right"/>
      </w:pPr>
      <w:bookmarkStart w:id="0" w:name="_GoBack"/>
      <w:bookmarkEnd w:id="0"/>
      <w:r w:rsidRPr="003E1D93">
        <w:t xml:space="preserve">  </w:t>
      </w:r>
      <w:r w:rsidR="008671EE">
        <w:rPr>
          <w:noProof/>
        </w:rPr>
        <w:drawing>
          <wp:inline distT="0" distB="0" distL="0" distR="0" wp14:anchorId="2D6344E0" wp14:editId="5456109A">
            <wp:extent cx="1394460" cy="487680"/>
            <wp:effectExtent l="0" t="0" r="0" b="0"/>
            <wp:docPr id="2" name="Bilde 2"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1" w:name="_Toc345600174"/>
    <w:p w14:paraId="198DA739" w14:textId="5274600D" w:rsidR="001E1787" w:rsidRPr="003E1D93" w:rsidRDefault="003576E4"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3576E4"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1"/>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7509D" w:rsidRDefault="007C729B" w:rsidP="008003F7">
      <w:pPr>
        <w:rPr>
          <w:b/>
          <w:lang w:val="da-DK"/>
        </w:rPr>
      </w:pPr>
      <w:r w:rsidRPr="0087509D">
        <w:rPr>
          <w:b/>
          <w:lang w:val="da-DK"/>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3576E4">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3576E4">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3576E4">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3576E4">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3576E4">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3576E4">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3576E4">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3576E4">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3576E4">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3576E4">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3576E4">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3576E4">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3576E4">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3576E4">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3576E4">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3576E4">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3576E4">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3576E4">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3576E4">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3576E4">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3576E4">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3576E4">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3576E4">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3576E4">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3576E4">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3576E4">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3576E4">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3576E4">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3576E4">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3576E4">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3576E4">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3576E4">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3576E4">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3576E4">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3576E4">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3576E4">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3576E4">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3576E4">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3576E4">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3576E4">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3576E4">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3576E4">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3576E4">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3576E4">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3576E4">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3576E4">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3576E4">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3576E4">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3576E4">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3576E4">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3576E4">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3576E4">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3576E4">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3576E4">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3576E4">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3576E4">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3576E4">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3576E4">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3576E4">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3576E4">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3576E4">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3576E4">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3576E4">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3576E4">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3576E4">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3576E4">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3576E4">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3576E4">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3576E4">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3576E4">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3576E4">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3576E4">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3576E4">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3576E4">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3576E4">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3576E4">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3576E4">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3576E4">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3576E4">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3576E4">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3576E4">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3576E4">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3576E4">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3576E4">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3576E4">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3576E4">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3576E4">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3576E4">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3576E4">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3576E4">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3576E4">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3576E4">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3576E4">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3576E4">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3576E4">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lastRenderedPageBreak/>
        <w:br w:type="page"/>
      </w:r>
    </w:p>
    <w:p w14:paraId="785B75DE" w14:textId="77777777" w:rsidR="00DD45EA" w:rsidRPr="003E1D93" w:rsidRDefault="00DD45EA" w:rsidP="00DD45EA">
      <w:pPr>
        <w:pStyle w:val="Overskrift1"/>
      </w:pPr>
      <w:bookmarkStart w:id="2" w:name="_Toc496005773"/>
      <w:r w:rsidRPr="003E1D93">
        <w:lastRenderedPageBreak/>
        <w:t>Alminnelige bestemmelser</w:t>
      </w:r>
      <w:bookmarkEnd w:id="2"/>
    </w:p>
    <w:p w14:paraId="67C5C10E" w14:textId="77777777" w:rsidR="00DD45EA" w:rsidRPr="003E1D93" w:rsidRDefault="00DD45EA" w:rsidP="00DD45EA">
      <w:pPr>
        <w:pStyle w:val="Overskrift2"/>
      </w:pPr>
      <w:bookmarkStart w:id="3" w:name="_Toc496005774"/>
      <w:r w:rsidRPr="003E1D93">
        <w:t>Avtalens omfang</w:t>
      </w:r>
      <w:bookmarkEnd w:id="3"/>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4" w:name="_Toc496005775"/>
      <w:r w:rsidRPr="003E1D93">
        <w:t>Bilag til avtalen</w:t>
      </w:r>
      <w:bookmarkEnd w:id="4"/>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334BD759"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43DFD0F8"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31FF37C0"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0559BFBA"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4A0CCA4C"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5843E42D"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14DC475F"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30E326DC"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2A288424"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50ADB24A" w:rsidR="00DD45EA" w:rsidRPr="003E1D93" w:rsidRDefault="0035317E" w:rsidP="00DD45EA">
            <w:pPr>
              <w:jc w:val="center"/>
              <w:rPr>
                <w:lang w:eastAsia="en-GB"/>
              </w:rPr>
            </w:pPr>
            <w:proofErr w:type="spellStart"/>
            <w:r>
              <w:rPr>
                <w:lang w:eastAsia="en-GB"/>
              </w:rPr>
              <w:t>X</w:t>
            </w:r>
            <w:proofErr w:type="spellEnd"/>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5D7F1037" w:rsidR="00DD45EA" w:rsidRPr="003E1D93" w:rsidRDefault="0035317E" w:rsidP="00DD45EA">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5" w:name="_Toc496005776"/>
      <w:r w:rsidRPr="003E1D93">
        <w:t>Tolkning – rangordning</w:t>
      </w:r>
      <w:bookmarkEnd w:id="5"/>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lastRenderedPageBreak/>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6" w:name="_Toc150153820"/>
      <w:bookmarkStart w:id="7" w:name="_Toc153682047"/>
      <w:bookmarkStart w:id="8" w:name="_Toc201048180"/>
      <w:bookmarkStart w:id="9" w:name="_Toc213426098"/>
      <w:bookmarkStart w:id="10" w:name="_Toc496005777"/>
      <w:r w:rsidRPr="003E1D93">
        <w:t>Partenes representanter</w:t>
      </w:r>
      <w:bookmarkEnd w:id="6"/>
      <w:bookmarkEnd w:id="7"/>
      <w:bookmarkEnd w:id="8"/>
      <w:bookmarkEnd w:id="9"/>
      <w:bookmarkEnd w:id="10"/>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1" w:name="_Toc496005778"/>
      <w:r w:rsidRPr="003E1D93">
        <w:t xml:space="preserve">Avtalens faser og </w:t>
      </w:r>
      <w:proofErr w:type="spellStart"/>
      <w:r w:rsidRPr="003E1D93">
        <w:t>hovedmilep</w:t>
      </w:r>
      <w:r w:rsidR="00345F59">
        <w:t>e</w:t>
      </w:r>
      <w:r w:rsidRPr="003E1D93">
        <w:t>ler</w:t>
      </w:r>
      <w:bookmarkEnd w:id="11"/>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2" w:name="_Toc496005779"/>
      <w:r w:rsidRPr="003E1D93">
        <w:lastRenderedPageBreak/>
        <w:t>Gjennomføring av Innovasjonspartnerskapet</w:t>
      </w:r>
      <w:bookmarkEnd w:id="12"/>
    </w:p>
    <w:p w14:paraId="6A2ADE29" w14:textId="77777777" w:rsidR="00DD45EA" w:rsidRPr="003E1D93" w:rsidRDefault="00DD45EA" w:rsidP="00DD45EA">
      <w:pPr>
        <w:pStyle w:val="Overskrift2"/>
      </w:pPr>
      <w:bookmarkStart w:id="13" w:name="_Toc496005780"/>
      <w:r w:rsidRPr="003E1D93">
        <w:t>Forberedelser og organisering</w:t>
      </w:r>
      <w:bookmarkEnd w:id="13"/>
    </w:p>
    <w:p w14:paraId="0999CB07"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4" w:name="_Toc496005781"/>
      <w:r w:rsidRPr="003E1D93">
        <w:t>Fase 1 utvikling i form av delleveranser</w:t>
      </w:r>
      <w:bookmarkEnd w:id="14"/>
    </w:p>
    <w:p w14:paraId="1EE542DE" w14:textId="77777777" w:rsidR="00DD45EA" w:rsidRPr="003E1D93" w:rsidRDefault="00DD45EA" w:rsidP="00DD45EA">
      <w:pPr>
        <w:pStyle w:val="Overskrift3"/>
      </w:pPr>
      <w:bookmarkStart w:id="15" w:name="_Toc496005782"/>
      <w:r w:rsidRPr="003E1D93">
        <w:t>Delleveranser</w:t>
      </w:r>
      <w:bookmarkEnd w:id="15"/>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2E13ED39" w14:textId="21CBD43E"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 </w:t>
      </w:r>
      <w:r w:rsidR="005D772F">
        <w:t xml:space="preserve">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6" w:name="_Toc496005783"/>
      <w:r w:rsidRPr="003E1D93">
        <w:t>Gjennomføring av en delleveranse</w:t>
      </w:r>
      <w:bookmarkEnd w:id="16"/>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7" w:name="_Toc496005784"/>
      <w:r w:rsidRPr="003E1D93">
        <w:t>Avslutning av partnerskapet dersom målene ikke blir nådd</w:t>
      </w:r>
      <w:bookmarkEnd w:id="17"/>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8"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8"/>
      <w:r w:rsidR="001B259B">
        <w:t>prototype</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9" w:name="_Toc496005786"/>
      <w:r w:rsidRPr="003E1D93">
        <w:t>Avslutning av partnerskapet dersom målene for fase 2 ikke blir oppfylt</w:t>
      </w:r>
      <w:bookmarkEnd w:id="19"/>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20"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20"/>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1" w:name="_Toc496005788"/>
      <w:r w:rsidRPr="003E1D93">
        <w:t>Avslutning av partnerskapet dersom målene for fase 3 ikke blir oppfylt</w:t>
      </w:r>
      <w:bookmarkEnd w:id="21"/>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77777777" w:rsidR="00DD45EA" w:rsidRDefault="003E1D93" w:rsidP="00DD45EA">
      <w:pPr>
        <w:pStyle w:val="Overskrift2"/>
      </w:pPr>
      <w:bookmarkStart w:id="22" w:name="_Toc496005789"/>
      <w:r w:rsidRPr="003E1D93">
        <w:t xml:space="preserve">Fase </w:t>
      </w:r>
      <w:proofErr w:type="gramStart"/>
      <w:r w:rsidRPr="003E1D93">
        <w:t xml:space="preserve">4: </w:t>
      </w:r>
      <w:r w:rsidR="00CF5190">
        <w:t xml:space="preserve"> </w:t>
      </w:r>
      <w:r w:rsidRPr="003E1D93">
        <w:t>anskaffelse</w:t>
      </w:r>
      <w:proofErr w:type="gramEnd"/>
      <w:r w:rsidR="00DD45EA" w:rsidRPr="003E1D93">
        <w:t xml:space="preserve"> av løsningen</w:t>
      </w:r>
      <w:bookmarkEnd w:id="22"/>
      <w:r w:rsidR="00DD45EA" w:rsidRPr="003E1D93">
        <w:t xml:space="preserve"> </w:t>
      </w:r>
    </w:p>
    <w:p w14:paraId="754FE2DF" w14:textId="77777777" w:rsidR="00F21E0B" w:rsidRDefault="003E599D" w:rsidP="00CF5190">
      <w:r>
        <w:t xml:space="preserve">Det skal fremgå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14BF6DC4" w14:textId="77777777" w:rsidR="00F21E0B" w:rsidRDefault="00F21E0B" w:rsidP="00CF5190"/>
    <w:p w14:paraId="0EE2A949"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28850806" w14:textId="77777777" w:rsidR="00F0245E" w:rsidRDefault="00F0245E" w:rsidP="00F0245E">
      <w:r>
        <w:t xml:space="preserve"> </w:t>
      </w:r>
    </w:p>
    <w:p w14:paraId="129191FE"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759A7F82" w14:textId="77777777" w:rsidR="00A44720" w:rsidRDefault="00A44720" w:rsidP="00CF5190"/>
    <w:p w14:paraId="431A8DF2" w14:textId="77777777"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90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3" w:name="_Toc496005790"/>
      <w:r w:rsidRPr="003E1D93">
        <w:t>Avslutning av partnerskapet</w:t>
      </w:r>
      <w:bookmarkEnd w:id="23"/>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4" w:name="_Toc423603849"/>
      <w:bookmarkStart w:id="25" w:name="_Toc496005791"/>
      <w:r w:rsidRPr="003E1D93">
        <w:lastRenderedPageBreak/>
        <w:t>Endringer og Tillegg til leveransen etter avtaleinngåelsen</w:t>
      </w:r>
      <w:bookmarkEnd w:id="24"/>
      <w:bookmarkEnd w:id="25"/>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6" w:name="_Toc496005792"/>
      <w:r w:rsidRPr="003E1D93">
        <w:t>Rett til endringer av avtalens innhold (leveranseendring)</w:t>
      </w:r>
      <w:bookmarkEnd w:id="26"/>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7" w:name="_Toc496005793"/>
      <w:bookmarkStart w:id="28" w:name="_Toc434131314"/>
      <w:bookmarkStart w:id="29" w:name="_Toc27205335"/>
      <w:bookmarkStart w:id="30" w:name="_Toc52090031"/>
      <w:bookmarkStart w:id="31" w:name="_Toc423603851"/>
      <w:r w:rsidRPr="003E1D93">
        <w:t>Tilgang til fortrolige opplysninger</w:t>
      </w:r>
      <w:bookmarkEnd w:id="27"/>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2" w:name="_Toc125452599"/>
      <w:bookmarkStart w:id="33" w:name="_Toc125452780"/>
      <w:bookmarkStart w:id="34" w:name="_Toc125452601"/>
      <w:bookmarkStart w:id="35" w:name="_Toc125452782"/>
      <w:bookmarkStart w:id="36" w:name="_Toc125452603"/>
      <w:bookmarkStart w:id="37" w:name="_Toc125452784"/>
      <w:bookmarkStart w:id="38" w:name="_Toc125452607"/>
      <w:bookmarkStart w:id="39" w:name="_Toc125452788"/>
      <w:bookmarkStart w:id="40" w:name="_Toc125452609"/>
      <w:bookmarkStart w:id="41" w:name="_Toc125452790"/>
      <w:bookmarkStart w:id="42" w:name="_Toc125452611"/>
      <w:bookmarkStart w:id="43" w:name="_Toc125452792"/>
      <w:bookmarkStart w:id="44" w:name="_Toc125452613"/>
      <w:bookmarkStart w:id="45" w:name="_Toc125452794"/>
      <w:bookmarkStart w:id="46" w:name="_Toc125452615"/>
      <w:bookmarkStart w:id="47" w:name="_Toc125452796"/>
      <w:bookmarkStart w:id="48" w:name="_Toc125452618"/>
      <w:bookmarkStart w:id="49" w:name="_Toc125452799"/>
      <w:bookmarkStart w:id="50" w:name="_Toc423603863"/>
      <w:bookmarkStart w:id="51" w:name="_Toc496005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E1D93">
        <w:t>PARTNERENS plikter</w:t>
      </w:r>
      <w:bookmarkEnd w:id="50"/>
      <w:bookmarkEnd w:id="51"/>
    </w:p>
    <w:p w14:paraId="52B25824" w14:textId="77777777" w:rsidR="00DD45EA" w:rsidRPr="003E1D93" w:rsidRDefault="00DD45EA" w:rsidP="00DD45EA">
      <w:pPr>
        <w:pStyle w:val="Overskrift2"/>
        <w:keepLines w:val="0"/>
        <w:autoSpaceDE w:val="0"/>
        <w:autoSpaceDN w:val="0"/>
        <w:adjustRightInd w:val="0"/>
      </w:pPr>
      <w:bookmarkStart w:id="52" w:name="_Toc423603864"/>
      <w:bookmarkStart w:id="53" w:name="_Toc496005795"/>
      <w:r w:rsidRPr="003E1D93">
        <w:t>Partnerens ansvar for sine ytelser</w:t>
      </w:r>
      <w:bookmarkEnd w:id="52"/>
      <w:bookmarkEnd w:id="53"/>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4" w:name="_Toc201048224"/>
      <w:bookmarkStart w:id="55" w:name="_Toc201051115"/>
      <w:bookmarkStart w:id="56" w:name="_Toc423603865"/>
      <w:bookmarkStart w:id="57" w:name="_Toc496005796"/>
      <w:r w:rsidRPr="003E1D93">
        <w:lastRenderedPageBreak/>
        <w:t>Krav til Partnerens ressurser og kompetanse</w:t>
      </w:r>
      <w:bookmarkEnd w:id="54"/>
      <w:bookmarkEnd w:id="55"/>
      <w:bookmarkEnd w:id="56"/>
      <w:bookmarkEnd w:id="57"/>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8" w:name="_Toc423603866"/>
      <w:bookmarkStart w:id="59" w:name="_Toc496005797"/>
      <w:r w:rsidRPr="003E1D93">
        <w:t>Bruk av under</w:t>
      </w:r>
      <w:bookmarkEnd w:id="58"/>
      <w:r w:rsidRPr="003E1D93">
        <w:t>leverandør</w:t>
      </w:r>
      <w:bookmarkEnd w:id="59"/>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60" w:name="_Toc423603867"/>
      <w:bookmarkStart w:id="61" w:name="_Toc496005798"/>
      <w:r w:rsidRPr="003E1D93">
        <w:t>Samarbeid med tredjepart</w:t>
      </w:r>
      <w:bookmarkEnd w:id="60"/>
      <w:bookmarkEnd w:id="61"/>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2" w:name="_Toc372887571"/>
      <w:bookmarkStart w:id="63" w:name="_Toc423603868"/>
      <w:bookmarkStart w:id="64" w:name="_Toc496005799"/>
      <w:r w:rsidRPr="003E1D93">
        <w:t>Lønns- og arbeidsvilkår</w:t>
      </w:r>
      <w:bookmarkEnd w:id="62"/>
      <w:bookmarkEnd w:id="63"/>
      <w:bookmarkEnd w:id="64"/>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5" w:name="_Toc423603869"/>
      <w:bookmarkStart w:id="66" w:name="_Toc496005800"/>
      <w:r w:rsidRPr="003E1D93">
        <w:t>Oppdragsgiverens plikter</w:t>
      </w:r>
      <w:bookmarkEnd w:id="65"/>
      <w:bookmarkEnd w:id="66"/>
    </w:p>
    <w:p w14:paraId="3C857AAC" w14:textId="77777777" w:rsidR="00DD45EA" w:rsidRPr="003E1D93" w:rsidRDefault="00DD45EA" w:rsidP="00DD45EA">
      <w:pPr>
        <w:pStyle w:val="Overskrift2"/>
        <w:keepLines w:val="0"/>
        <w:autoSpaceDE w:val="0"/>
        <w:autoSpaceDN w:val="0"/>
        <w:adjustRightInd w:val="0"/>
      </w:pPr>
      <w:bookmarkStart w:id="67" w:name="_Toc423603870"/>
      <w:bookmarkStart w:id="68" w:name="_Toc496005801"/>
      <w:r w:rsidRPr="003E1D93">
        <w:t>Oppdragsgiverens ansvar og medvirkning</w:t>
      </w:r>
      <w:bookmarkEnd w:id="67"/>
      <w:bookmarkEnd w:id="68"/>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9" w:name="_Toc423603871"/>
      <w:bookmarkStart w:id="70" w:name="_Toc496005802"/>
      <w:r w:rsidRPr="003E1D93">
        <w:lastRenderedPageBreak/>
        <w:t>Oppdragsgiverens bruk av tredjepart</w:t>
      </w:r>
      <w:bookmarkEnd w:id="69"/>
      <w:bookmarkEnd w:id="70"/>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1" w:name="_Toc202782397"/>
      <w:bookmarkStart w:id="72" w:name="_Toc202782552"/>
      <w:bookmarkStart w:id="73" w:name="_Toc202783794"/>
      <w:bookmarkStart w:id="74" w:name="_Toc203905481"/>
      <w:bookmarkStart w:id="75" w:name="_Toc423603872"/>
      <w:bookmarkStart w:id="76" w:name="_Toc496005803"/>
      <w:bookmarkEnd w:id="71"/>
      <w:bookmarkEnd w:id="72"/>
      <w:bookmarkEnd w:id="73"/>
      <w:bookmarkEnd w:id="74"/>
      <w:r w:rsidRPr="003E1D93">
        <w:t>Plikter som gjelder Oppdragsgivere og Partner</w:t>
      </w:r>
      <w:bookmarkEnd w:id="75"/>
      <w:bookmarkEnd w:id="76"/>
    </w:p>
    <w:p w14:paraId="7A96D0C6" w14:textId="77777777" w:rsidR="00DD45EA" w:rsidRPr="003E1D93" w:rsidRDefault="00DD45EA" w:rsidP="00DD45EA">
      <w:pPr>
        <w:pStyle w:val="Overskrift2"/>
        <w:keepLines w:val="0"/>
        <w:autoSpaceDE w:val="0"/>
        <w:autoSpaceDN w:val="0"/>
        <w:adjustRightInd w:val="0"/>
      </w:pPr>
      <w:bookmarkStart w:id="77" w:name="_Toc423603873"/>
      <w:bookmarkStart w:id="78" w:name="_Toc496005804"/>
      <w:r w:rsidRPr="003E1D93">
        <w:t>Møter</w:t>
      </w:r>
      <w:bookmarkEnd w:id="77"/>
      <w:bookmarkEnd w:id="78"/>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9" w:name="_Toc423603874"/>
      <w:bookmarkStart w:id="80" w:name="_Toc496005805"/>
      <w:r w:rsidRPr="003E1D93">
        <w:t>Ansvar for underleverandør og tredjepart</w:t>
      </w:r>
      <w:bookmarkEnd w:id="79"/>
      <w:bookmarkEnd w:id="80"/>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1" w:name="_Toc423603875"/>
      <w:bookmarkStart w:id="82" w:name="_Toc496005806"/>
      <w:r w:rsidRPr="003E1D93">
        <w:t>Taushetsplikt</w:t>
      </w:r>
      <w:bookmarkEnd w:id="81"/>
      <w:bookmarkEnd w:id="82"/>
    </w:p>
    <w:p w14:paraId="36A34B44" w14:textId="77777777" w:rsidR="00DD45EA" w:rsidRPr="003E1D93" w:rsidRDefault="00DD45EA" w:rsidP="00DD45EA">
      <w:bookmarkStart w:id="83" w:name="_Toc201048238"/>
      <w:bookmarkStart w:id="84"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alminnelig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3"/>
      <w:bookmarkEnd w:id="84"/>
    </w:p>
    <w:p w14:paraId="205B1A23" w14:textId="77777777" w:rsidR="00DD45EA" w:rsidRPr="003E1D93" w:rsidRDefault="00DD45EA" w:rsidP="00DD45EA"/>
    <w:p w14:paraId="62067978" w14:textId="77777777" w:rsidR="00DD45EA" w:rsidRPr="003E1D93" w:rsidRDefault="00DD45EA" w:rsidP="00DD45EA">
      <w:pPr>
        <w:pStyle w:val="Overskrift2"/>
      </w:pPr>
      <w:bookmarkStart w:id="85" w:name="_Toc377405388"/>
      <w:bookmarkStart w:id="86" w:name="_Toc385243656"/>
      <w:bookmarkStart w:id="87" w:name="_Toc423603876"/>
      <w:bookmarkStart w:id="88" w:name="_Toc496005807"/>
      <w:r w:rsidRPr="003E1D93">
        <w:t>Skriftlighet</w:t>
      </w:r>
      <w:bookmarkEnd w:id="85"/>
      <w:bookmarkEnd w:id="86"/>
      <w:bookmarkEnd w:id="87"/>
      <w:bookmarkEnd w:id="88"/>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9" w:name="_Toc423603877"/>
      <w:bookmarkStart w:id="90" w:name="_Toc496005808"/>
      <w:r w:rsidRPr="003E1D93">
        <w:t>Vederlag og betalingsbetingelser</w:t>
      </w:r>
      <w:bookmarkEnd w:id="89"/>
      <w:bookmarkEnd w:id="90"/>
    </w:p>
    <w:p w14:paraId="479F7225" w14:textId="77777777" w:rsidR="00DD45EA" w:rsidRPr="003E1D93" w:rsidRDefault="00DD45EA" w:rsidP="00DD45EA">
      <w:pPr>
        <w:pStyle w:val="Overskrift2"/>
        <w:keepLines w:val="0"/>
        <w:autoSpaceDE w:val="0"/>
        <w:autoSpaceDN w:val="0"/>
        <w:adjustRightInd w:val="0"/>
      </w:pPr>
      <w:bookmarkStart w:id="91" w:name="_Toc423603878"/>
      <w:bookmarkStart w:id="92" w:name="_Toc496005809"/>
      <w:r w:rsidRPr="003E1D93">
        <w:t>Vederlag</w:t>
      </w:r>
      <w:bookmarkEnd w:id="91"/>
      <w:bookmarkEnd w:id="92"/>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3" w:name="_Toc423603879"/>
      <w:bookmarkStart w:id="94" w:name="_Toc496005810"/>
      <w:r w:rsidRPr="003E1D93">
        <w:t>Fakturering</w:t>
      </w:r>
      <w:bookmarkEnd w:id="93"/>
      <w:bookmarkEnd w:id="94"/>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w:t>
      </w:r>
      <w:proofErr w:type="spellStart"/>
      <w:r w:rsidRPr="003E1D93">
        <w:t>handelsformat</w:t>
      </w:r>
      <w:proofErr w:type="spellEnd"/>
      <w:r w:rsidRPr="003E1D93">
        <w:t xml:space="preserve"> (EHF). </w:t>
      </w:r>
    </w:p>
    <w:p w14:paraId="28F47E93" w14:textId="77777777" w:rsidR="00DD45EA" w:rsidRPr="003E1D93" w:rsidRDefault="00DD45EA" w:rsidP="00DD45EA"/>
    <w:p w14:paraId="46A883E0" w14:textId="77777777" w:rsidR="00DD45EA" w:rsidRPr="003E1D93" w:rsidRDefault="00DD45EA" w:rsidP="00DD45EA">
      <w:r w:rsidRPr="003E1D93">
        <w:lastRenderedPageBreak/>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5" w:name="_Toc423603880"/>
      <w:bookmarkStart w:id="96" w:name="_Toc496005811"/>
      <w:r w:rsidRPr="003E1D93">
        <w:t>Forsinkelsesrenter</w:t>
      </w:r>
      <w:bookmarkEnd w:id="95"/>
      <w:bookmarkEnd w:id="96"/>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7" w:name="_Toc423603881"/>
      <w:bookmarkStart w:id="98" w:name="_Toc496005812"/>
      <w:r w:rsidRPr="003E1D93">
        <w:t>Betalingsmislighold</w:t>
      </w:r>
      <w:bookmarkEnd w:id="97"/>
      <w:bookmarkEnd w:id="98"/>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9" w:name="_Toc98818319"/>
      <w:bookmarkStart w:id="100" w:name="_Toc129506330"/>
      <w:bookmarkStart w:id="101" w:name="_Toc134700194"/>
      <w:bookmarkStart w:id="102" w:name="_Toc136153061"/>
      <w:bookmarkStart w:id="103" w:name="_Toc136170732"/>
      <w:bookmarkStart w:id="104" w:name="_Toc423603883"/>
      <w:bookmarkStart w:id="105" w:name="_Toc496005813"/>
      <w:bookmarkStart w:id="106" w:name="_Toc382559637"/>
      <w:bookmarkStart w:id="107" w:name="_Toc382559838"/>
      <w:bookmarkStart w:id="108" w:name="_Toc382560155"/>
      <w:bookmarkStart w:id="109" w:name="_Toc382564544"/>
      <w:bookmarkStart w:id="110" w:name="_Toc382571669"/>
      <w:bookmarkStart w:id="111" w:name="_Toc382712427"/>
      <w:bookmarkStart w:id="112" w:name="_Toc382719194"/>
      <w:bookmarkStart w:id="113" w:name="_Toc382883322"/>
      <w:bookmarkStart w:id="114" w:name="_Toc382888959"/>
      <w:bookmarkStart w:id="115" w:name="_Toc382889096"/>
      <w:bookmarkStart w:id="116" w:name="_Toc382890422"/>
      <w:bookmarkStart w:id="117" w:name="_Toc385664218"/>
      <w:bookmarkStart w:id="118" w:name="_Toc385815768"/>
      <w:bookmarkStart w:id="119" w:name="_Toc387825685"/>
      <w:bookmarkStart w:id="120" w:name="_Toc434131334"/>
      <w:bookmarkStart w:id="121" w:name="_Toc27205355"/>
      <w:bookmarkStart w:id="122" w:name="_Toc347667026"/>
      <w:bookmarkStart w:id="123" w:name="_Toc347830696"/>
      <w:bookmarkStart w:id="124" w:name="_Toc347831285"/>
      <w:bookmarkStart w:id="125" w:name="_Toc382559572"/>
      <w:bookmarkStart w:id="126" w:name="_Toc382559776"/>
      <w:bookmarkStart w:id="127" w:name="_Toc382560093"/>
      <w:bookmarkStart w:id="128" w:name="_Toc382564476"/>
      <w:bookmarkStart w:id="129" w:name="_Toc382571600"/>
      <w:bookmarkStart w:id="130" w:name="_Toc382712358"/>
      <w:bookmarkStart w:id="131" w:name="_Toc382719122"/>
      <w:bookmarkStart w:id="132" w:name="_Toc382883253"/>
      <w:bookmarkStart w:id="133" w:name="_Toc382888887"/>
      <w:bookmarkStart w:id="134" w:name="_Toc382889024"/>
      <w:bookmarkStart w:id="135" w:name="_Toc382890349"/>
      <w:bookmarkStart w:id="136" w:name="_Toc385664146"/>
      <w:bookmarkStart w:id="137" w:name="_Toc385815697"/>
      <w:bookmarkStart w:id="138" w:name="_Toc387825614"/>
      <w:bookmarkStart w:id="139" w:name="_Toc434131283"/>
      <w:bookmarkStart w:id="140" w:name="_Toc27205295"/>
      <w:bookmarkStart w:id="141" w:name="_Toc52089991"/>
      <w:r w:rsidRPr="003E1D93">
        <w:t>Eksterne rettslige krav, personvern og sikkerhet</w:t>
      </w:r>
      <w:bookmarkEnd w:id="99"/>
      <w:bookmarkEnd w:id="100"/>
      <w:bookmarkEnd w:id="101"/>
      <w:bookmarkEnd w:id="102"/>
      <w:bookmarkEnd w:id="103"/>
      <w:bookmarkEnd w:id="104"/>
      <w:bookmarkEnd w:id="105"/>
    </w:p>
    <w:p w14:paraId="49C49D4C" w14:textId="77777777" w:rsidR="00DD45EA" w:rsidRPr="003E1D93" w:rsidRDefault="00DD45EA" w:rsidP="00DD45EA">
      <w:pPr>
        <w:pStyle w:val="Overskrift2"/>
        <w:keepLines w:val="0"/>
        <w:autoSpaceDE w:val="0"/>
        <w:autoSpaceDN w:val="0"/>
        <w:adjustRightInd w:val="0"/>
      </w:pPr>
      <w:bookmarkStart w:id="142" w:name="_Toc423603884"/>
      <w:bookmarkStart w:id="143" w:name="_Toc496005814"/>
      <w:r w:rsidRPr="003E1D93">
        <w:t>Eksterne rettslige krav og tiltak generelt</w:t>
      </w:r>
      <w:bookmarkEnd w:id="142"/>
      <w:bookmarkEnd w:id="143"/>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4" w:name="_Toc423603885"/>
      <w:bookmarkStart w:id="145" w:name="_Toc496005815"/>
      <w:r w:rsidRPr="003E1D93">
        <w:t>Informasjonssikkerhet</w:t>
      </w:r>
      <w:bookmarkEnd w:id="144"/>
      <w:bookmarkEnd w:id="145"/>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6" w:name="_Toc423603886"/>
      <w:bookmarkStart w:id="147" w:name="_Toc496005816"/>
      <w:r w:rsidRPr="003E1D93">
        <w:t>Personopplysninger</w:t>
      </w:r>
      <w:bookmarkEnd w:id="146"/>
      <w:bookmarkEnd w:id="147"/>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8" w:name="_Toc423603887"/>
      <w:bookmarkStart w:id="149" w:name="_Toc49600581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E1D93">
        <w:t>Eiendoms- og disposisjonsrett</w:t>
      </w:r>
      <w:bookmarkEnd w:id="148"/>
      <w:bookmarkEnd w:id="149"/>
    </w:p>
    <w:p w14:paraId="26DB914C" w14:textId="77777777" w:rsidR="00DD45EA" w:rsidRPr="003E1D93" w:rsidRDefault="00DD45EA" w:rsidP="00DD45EA">
      <w:pPr>
        <w:pStyle w:val="Overskrift2"/>
        <w:keepLines w:val="0"/>
        <w:autoSpaceDE w:val="0"/>
        <w:autoSpaceDN w:val="0"/>
        <w:adjustRightInd w:val="0"/>
      </w:pPr>
      <w:bookmarkStart w:id="150" w:name="_Toc202782426"/>
      <w:bookmarkStart w:id="151" w:name="_Toc202782581"/>
      <w:bookmarkStart w:id="152" w:name="_Toc202783823"/>
      <w:bookmarkStart w:id="153" w:name="_Toc203905510"/>
      <w:bookmarkStart w:id="154" w:name="_Toc423603893"/>
      <w:bookmarkStart w:id="155" w:name="_Toc496005818"/>
      <w:bookmarkStart w:id="156" w:name="_Toc153682120"/>
      <w:bookmarkStart w:id="157" w:name="_Toc201048260"/>
      <w:bookmarkStart w:id="158" w:name="_Toc201051151"/>
      <w:bookmarkStart w:id="159" w:name="_Toc347667037"/>
      <w:bookmarkStart w:id="160" w:name="_Toc347830707"/>
      <w:bookmarkStart w:id="161" w:name="_Toc347831296"/>
      <w:bookmarkStart w:id="162" w:name="_Toc382559624"/>
      <w:bookmarkStart w:id="163" w:name="_Toc382559825"/>
      <w:bookmarkStart w:id="164" w:name="_Toc382560142"/>
      <w:bookmarkStart w:id="165" w:name="_Toc382564531"/>
      <w:bookmarkStart w:id="166" w:name="_Toc382571656"/>
      <w:bookmarkStart w:id="167" w:name="_Toc382712414"/>
      <w:bookmarkStart w:id="168" w:name="_Toc382719181"/>
      <w:bookmarkStart w:id="169" w:name="_Toc382883309"/>
      <w:bookmarkStart w:id="170" w:name="_Toc382888947"/>
      <w:bookmarkStart w:id="171" w:name="_Toc382889084"/>
      <w:bookmarkStart w:id="172" w:name="_Toc382890409"/>
      <w:bookmarkStart w:id="173" w:name="_Toc385664205"/>
      <w:bookmarkStart w:id="174" w:name="_Toc385815755"/>
      <w:bookmarkStart w:id="175" w:name="_Toc387825672"/>
      <w:bookmarkStart w:id="176" w:name="_Toc434131332"/>
      <w:bookmarkStart w:id="177" w:name="_Toc27205353"/>
      <w:bookmarkEnd w:id="150"/>
      <w:bookmarkEnd w:id="151"/>
      <w:bookmarkEnd w:id="152"/>
      <w:bookmarkEnd w:id="153"/>
      <w:r w:rsidRPr="003E1D93">
        <w:t>Rettigheter til utvikling og tilpasninger</w:t>
      </w:r>
      <w:bookmarkEnd w:id="154"/>
      <w:bookmarkEnd w:id="155"/>
      <w:r w:rsidRPr="003E1D93">
        <w:t xml:space="preserve"> </w:t>
      </w:r>
      <w:bookmarkEnd w:id="156"/>
      <w:bookmarkEnd w:id="157"/>
      <w:bookmarkEnd w:id="158"/>
    </w:p>
    <w:p w14:paraId="5061D35F" w14:textId="77777777" w:rsidR="00DD45EA" w:rsidRPr="003E1D93" w:rsidRDefault="00DD45EA" w:rsidP="00DD45EA">
      <w:pPr>
        <w:pStyle w:val="Overskrift3"/>
        <w:keepLines w:val="0"/>
        <w:autoSpaceDE w:val="0"/>
        <w:autoSpaceDN w:val="0"/>
        <w:adjustRightInd w:val="0"/>
      </w:pPr>
      <w:bookmarkStart w:id="178" w:name="_Toc423603894"/>
      <w:bookmarkStart w:id="179" w:name="_Toc496005819"/>
      <w:r w:rsidRPr="003E1D93">
        <w:t>Partnerens rettigheter</w:t>
      </w:r>
      <w:bookmarkEnd w:id="178"/>
      <w:bookmarkEnd w:id="179"/>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80" w:name="_Toc423603895"/>
    </w:p>
    <w:p w14:paraId="10392966" w14:textId="77777777" w:rsidR="00DD45EA" w:rsidRPr="003E1D93" w:rsidRDefault="00DD45EA" w:rsidP="00DD45EA">
      <w:pPr>
        <w:pStyle w:val="Overskrift3"/>
        <w:keepLines w:val="0"/>
        <w:autoSpaceDE w:val="0"/>
        <w:autoSpaceDN w:val="0"/>
        <w:adjustRightInd w:val="0"/>
      </w:pPr>
      <w:bookmarkStart w:id="181" w:name="_Toc496005820"/>
      <w:r w:rsidRPr="003E1D93">
        <w:t>Oppdragsgivers bruksrett</w:t>
      </w:r>
      <w:bookmarkEnd w:id="181"/>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2" w:name="_Toc153682122"/>
      <w:bookmarkStart w:id="183" w:name="_Toc201048263"/>
      <w:bookmarkStart w:id="184" w:name="_Toc201051154"/>
      <w:bookmarkStart w:id="185" w:name="_Toc423603896"/>
      <w:bookmarkStart w:id="186" w:name="_Toc496005821"/>
      <w:bookmarkEnd w:id="180"/>
      <w:r w:rsidRPr="003E1D93">
        <w:t>Disposisjonsrett til dokumentasjon</w:t>
      </w:r>
      <w:bookmarkEnd w:id="182"/>
      <w:bookmarkEnd w:id="183"/>
      <w:bookmarkEnd w:id="184"/>
      <w:bookmarkEnd w:id="185"/>
      <w:bookmarkEnd w:id="186"/>
    </w:p>
    <w:p w14:paraId="21006EBE" w14:textId="77777777" w:rsidR="00DD45EA" w:rsidRPr="003E1D93" w:rsidRDefault="00DD45EA" w:rsidP="00DD45EA">
      <w:pPr>
        <w:pStyle w:val="Overskrift3"/>
        <w:keepLines w:val="0"/>
        <w:autoSpaceDE w:val="0"/>
        <w:autoSpaceDN w:val="0"/>
        <w:adjustRightInd w:val="0"/>
      </w:pPr>
      <w:bookmarkStart w:id="187" w:name="_Toc153682123"/>
      <w:bookmarkStart w:id="188" w:name="_Toc201048264"/>
      <w:bookmarkStart w:id="189" w:name="_Toc201051155"/>
      <w:bookmarkStart w:id="190" w:name="_Toc423603897"/>
      <w:bookmarkStart w:id="191" w:name="_Toc496005822"/>
      <w:r w:rsidRPr="003E1D93">
        <w:t>Eksemplarfremstilling (kopiering)</w:t>
      </w:r>
      <w:bookmarkEnd w:id="187"/>
      <w:bookmarkEnd w:id="188"/>
      <w:bookmarkEnd w:id="189"/>
      <w:bookmarkEnd w:id="190"/>
      <w:bookmarkEnd w:id="191"/>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2" w:name="_Toc153682124"/>
      <w:bookmarkStart w:id="193" w:name="_Toc201048265"/>
      <w:bookmarkStart w:id="194" w:name="_Toc201051156"/>
      <w:bookmarkStart w:id="195" w:name="_Toc423603898"/>
      <w:bookmarkStart w:id="196" w:name="_Toc496005823"/>
      <w:r w:rsidRPr="003E1D93">
        <w:t>Endringer i dokumentasjon</w:t>
      </w:r>
      <w:bookmarkEnd w:id="192"/>
      <w:bookmarkEnd w:id="193"/>
      <w:bookmarkEnd w:id="194"/>
      <w:bookmarkEnd w:id="195"/>
      <w:bookmarkEnd w:id="196"/>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7" w:name="_Toc423603900"/>
      <w:bookmarkStart w:id="198" w:name="_Toc496005824"/>
      <w:r w:rsidRPr="003E1D93">
        <w:t>Utnyttelse av spesifikasjoner</w:t>
      </w:r>
      <w:bookmarkEnd w:id="197"/>
      <w:bookmarkEnd w:id="198"/>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9" w:name="_Toc203904750"/>
      <w:bookmarkStart w:id="200" w:name="_Toc423603906"/>
      <w:bookmarkStart w:id="201" w:name="_Toc496005825"/>
      <w:r w:rsidRPr="003E1D93">
        <w:t>Fri programvare</w:t>
      </w:r>
      <w:bookmarkEnd w:id="199"/>
      <w:bookmarkEnd w:id="200"/>
      <w:bookmarkEnd w:id="201"/>
    </w:p>
    <w:p w14:paraId="5A4F929A" w14:textId="77777777" w:rsidR="00DD45EA" w:rsidRPr="003E1D93" w:rsidRDefault="00DD45EA" w:rsidP="00DD45EA">
      <w:pPr>
        <w:pStyle w:val="Overskrift3"/>
        <w:keepLines w:val="0"/>
        <w:autoSpaceDE w:val="0"/>
        <w:autoSpaceDN w:val="0"/>
        <w:adjustRightInd w:val="0"/>
      </w:pPr>
      <w:bookmarkStart w:id="202" w:name="_Toc423603907"/>
      <w:bookmarkStart w:id="203" w:name="_Toc496005826"/>
      <w:bookmarkStart w:id="204" w:name="_Toc203904751"/>
      <w:r w:rsidRPr="003E1D93">
        <w:t>Generelt om fri programvare</w:t>
      </w:r>
      <w:bookmarkEnd w:id="202"/>
      <w:bookmarkEnd w:id="203"/>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5" w:name="_toc938"/>
      <w:bookmarkStart w:id="206" w:name="_Toc423603908"/>
      <w:bookmarkStart w:id="207" w:name="_Toc496005827"/>
      <w:bookmarkEnd w:id="205"/>
      <w:r w:rsidRPr="003E1D93">
        <w:t>Partnerens ansvar for leveransens samlede funksjonalitet ved bruk av fri programvare</w:t>
      </w:r>
      <w:bookmarkEnd w:id="206"/>
      <w:bookmarkEnd w:id="207"/>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8" w:name="_toc943"/>
      <w:bookmarkStart w:id="209" w:name="_Toc423603909"/>
      <w:bookmarkStart w:id="210" w:name="_Toc496005828"/>
      <w:bookmarkEnd w:id="208"/>
      <w:r w:rsidRPr="003E1D93">
        <w:t>Oppdragsgiverens rettigheter til de deler av leveransen som er basert på fri programvare</w:t>
      </w:r>
      <w:bookmarkEnd w:id="209"/>
      <w:bookmarkEnd w:id="210"/>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1" w:name="_toc948"/>
      <w:bookmarkStart w:id="212" w:name="_Toc423603910"/>
      <w:bookmarkStart w:id="213" w:name="_Toc496005829"/>
      <w:bookmarkEnd w:id="211"/>
      <w:r w:rsidRPr="003E1D93">
        <w:t>Virkninger av videredistribusjon av fri programvare</w:t>
      </w:r>
      <w:bookmarkEnd w:id="212"/>
      <w:bookmarkEnd w:id="213"/>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4" w:name="_toc952"/>
      <w:bookmarkStart w:id="215" w:name="_Toc423603911"/>
      <w:bookmarkStart w:id="216" w:name="_Toc496005830"/>
      <w:bookmarkEnd w:id="214"/>
      <w:r w:rsidRPr="003E1D93">
        <w:t>Partnerens ansvar for rettsmangler ved fri programvare</w:t>
      </w:r>
      <w:bookmarkEnd w:id="215"/>
      <w:bookmarkEnd w:id="216"/>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7" w:name="_toc959"/>
      <w:bookmarkStart w:id="218" w:name="_Toc423603912"/>
      <w:bookmarkStart w:id="219" w:name="_Toc496005831"/>
      <w:bookmarkEnd w:id="217"/>
      <w:r w:rsidRPr="003E1D93">
        <w:t>Oppdragsgiverens ansvar ved krav om bruk av fri programvare</w:t>
      </w:r>
      <w:bookmarkEnd w:id="218"/>
      <w:bookmarkEnd w:id="219"/>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4"/>
    </w:p>
    <w:p w14:paraId="53BCFDCB" w14:textId="77777777" w:rsidR="00DD45EA" w:rsidRPr="003E1D93" w:rsidRDefault="00DD45EA" w:rsidP="00DD45EA">
      <w:pPr>
        <w:pStyle w:val="Overskrift1"/>
        <w:keepLines w:val="0"/>
        <w:autoSpaceDE w:val="0"/>
        <w:autoSpaceDN w:val="0"/>
        <w:adjustRightInd w:val="0"/>
      </w:pPr>
      <w:bookmarkStart w:id="220" w:name="_Toc130118270"/>
      <w:bookmarkStart w:id="221" w:name="_Toc130697494"/>
      <w:bookmarkStart w:id="222" w:name="_Toc130732349"/>
      <w:bookmarkStart w:id="223" w:name="_Toc130118271"/>
      <w:bookmarkStart w:id="224" w:name="_Toc130697495"/>
      <w:bookmarkStart w:id="225" w:name="_Toc130732350"/>
      <w:bookmarkStart w:id="226" w:name="_Toc423603913"/>
      <w:bookmarkStart w:id="227" w:name="_Toc496005832"/>
      <w:bookmarkEnd w:id="220"/>
      <w:bookmarkEnd w:id="221"/>
      <w:bookmarkEnd w:id="222"/>
      <w:bookmarkEnd w:id="223"/>
      <w:bookmarkEnd w:id="224"/>
      <w:bookmarkEnd w:id="225"/>
      <w:r w:rsidRPr="003E1D93">
        <w:t>Partnerens mislighold</w:t>
      </w:r>
      <w:bookmarkStart w:id="228" w:name="_Toc382571684"/>
      <w:bookmarkStart w:id="229" w:name="_Toc382712442"/>
      <w:bookmarkStart w:id="230" w:name="_Toc382719209"/>
      <w:bookmarkStart w:id="231" w:name="_Toc382883337"/>
      <w:bookmarkStart w:id="232" w:name="_Toc382888974"/>
      <w:bookmarkStart w:id="233" w:name="_Toc382889111"/>
      <w:bookmarkStart w:id="234" w:name="_Toc382890437"/>
      <w:bookmarkStart w:id="235" w:name="_Toc385664233"/>
      <w:bookmarkStart w:id="236" w:name="_Toc385815783"/>
      <w:bookmarkStart w:id="237" w:name="_Toc387825700"/>
      <w:bookmarkStart w:id="238" w:name="_Toc27205365"/>
      <w:bookmarkEnd w:id="226"/>
      <w:bookmarkEnd w:id="227"/>
    </w:p>
    <w:p w14:paraId="146136D5" w14:textId="77777777" w:rsidR="00DD45EA" w:rsidRPr="003E1D93" w:rsidRDefault="00DD45EA" w:rsidP="00DD45EA">
      <w:pPr>
        <w:pStyle w:val="Overskrift2"/>
        <w:keepLines w:val="0"/>
        <w:autoSpaceDE w:val="0"/>
        <w:autoSpaceDN w:val="0"/>
        <w:adjustRightInd w:val="0"/>
      </w:pPr>
      <w:bookmarkStart w:id="239" w:name="_Toc27203118"/>
      <w:bookmarkStart w:id="240" w:name="_Toc27204300"/>
      <w:bookmarkStart w:id="241" w:name="_Toc27204458"/>
      <w:bookmarkStart w:id="242" w:name="_Toc114459915"/>
      <w:bookmarkStart w:id="243" w:name="_Toc120952920"/>
      <w:bookmarkStart w:id="244" w:name="_Toc120952971"/>
      <w:bookmarkStart w:id="245" w:name="_Toc120953047"/>
      <w:bookmarkStart w:id="246" w:name="_Toc120953221"/>
      <w:bookmarkStart w:id="247" w:name="_Toc120953298"/>
      <w:bookmarkStart w:id="248" w:name="_Toc120953351"/>
      <w:bookmarkStart w:id="249" w:name="_Toc134700229"/>
      <w:bookmarkStart w:id="250" w:name="_Toc136061395"/>
      <w:bookmarkStart w:id="251" w:name="_Toc136153110"/>
      <w:bookmarkStart w:id="252" w:name="_Toc136170781"/>
      <w:bookmarkStart w:id="253" w:name="_Toc139680159"/>
      <w:bookmarkStart w:id="254" w:name="_Toc146424384"/>
      <w:bookmarkStart w:id="255" w:name="_Toc423603914"/>
      <w:bookmarkStart w:id="256" w:name="_Toc496005833"/>
      <w:r w:rsidRPr="003E1D93">
        <w:t>Hva som anses som mislighold</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7" w:name="_Toc136061396"/>
      <w:bookmarkStart w:id="258" w:name="_Toc136153111"/>
      <w:bookmarkStart w:id="259" w:name="_Toc136170782"/>
      <w:bookmarkStart w:id="260" w:name="_Toc139680160"/>
      <w:bookmarkStart w:id="261" w:name="_Toc146424385"/>
      <w:bookmarkStart w:id="262" w:name="_Toc423603915"/>
      <w:bookmarkStart w:id="263" w:name="_Toc496005834"/>
      <w:bookmarkStart w:id="264" w:name="OLE_LINK2"/>
      <w:bookmarkStart w:id="265" w:name="_Toc27203119"/>
      <w:bookmarkStart w:id="266" w:name="_Toc27204301"/>
      <w:bookmarkStart w:id="267" w:name="_Toc27204459"/>
      <w:bookmarkStart w:id="268" w:name="_Toc114459916"/>
      <w:bookmarkStart w:id="269" w:name="_Toc120952921"/>
      <w:bookmarkStart w:id="270" w:name="_Toc120952972"/>
      <w:bookmarkStart w:id="271" w:name="_Toc120953048"/>
      <w:bookmarkStart w:id="272" w:name="_Toc120953222"/>
      <w:bookmarkStart w:id="273" w:name="_Toc120953299"/>
      <w:bookmarkStart w:id="274" w:name="_Toc120953352"/>
      <w:r w:rsidRPr="003E1D93">
        <w:lastRenderedPageBreak/>
        <w:t>Varslingsplikt</w:t>
      </w:r>
      <w:bookmarkEnd w:id="257"/>
      <w:bookmarkEnd w:id="258"/>
      <w:bookmarkEnd w:id="259"/>
      <w:bookmarkEnd w:id="260"/>
      <w:bookmarkEnd w:id="261"/>
      <w:bookmarkEnd w:id="262"/>
      <w:bookmarkEnd w:id="263"/>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4"/>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5" w:name="_Toc27203121"/>
      <w:bookmarkStart w:id="276" w:name="_Toc27204303"/>
      <w:bookmarkStart w:id="277" w:name="_Toc27204461"/>
      <w:bookmarkStart w:id="278" w:name="_Toc52089947"/>
      <w:bookmarkStart w:id="279" w:name="_Toc136153112"/>
      <w:bookmarkStart w:id="280" w:name="_Toc136170783"/>
      <w:bookmarkStart w:id="281" w:name="_Toc139680161"/>
      <w:bookmarkStart w:id="282" w:name="_Toc146424386"/>
      <w:bookmarkStart w:id="283" w:name="_Toc423603916"/>
      <w:bookmarkStart w:id="284" w:name="_Toc496005835"/>
      <w:r w:rsidRPr="003E1D93">
        <w:t>Tilleggsfrist</w:t>
      </w:r>
      <w:bookmarkEnd w:id="275"/>
      <w:bookmarkEnd w:id="276"/>
      <w:bookmarkEnd w:id="277"/>
      <w:bookmarkEnd w:id="278"/>
      <w:bookmarkEnd w:id="279"/>
      <w:bookmarkEnd w:id="280"/>
      <w:bookmarkEnd w:id="281"/>
      <w:bookmarkEnd w:id="282"/>
      <w:bookmarkEnd w:id="283"/>
      <w:bookmarkEnd w:id="284"/>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5" w:name="_Toc134700231"/>
      <w:bookmarkStart w:id="286" w:name="_Toc136061397"/>
      <w:bookmarkStart w:id="287" w:name="_Toc136153113"/>
      <w:bookmarkStart w:id="288" w:name="_Toc136170784"/>
      <w:bookmarkStart w:id="289" w:name="_Toc139680162"/>
      <w:bookmarkStart w:id="290" w:name="_Toc146424387"/>
      <w:bookmarkStart w:id="291" w:name="_Toc423603917"/>
      <w:bookmarkStart w:id="292" w:name="_Toc496005836"/>
      <w:r w:rsidRPr="003E1D93">
        <w:t>Avhjelp</w:t>
      </w:r>
      <w:bookmarkEnd w:id="265"/>
      <w:bookmarkEnd w:id="266"/>
      <w:bookmarkEnd w:id="267"/>
      <w:bookmarkEnd w:id="268"/>
      <w:bookmarkEnd w:id="269"/>
      <w:bookmarkEnd w:id="270"/>
      <w:bookmarkEnd w:id="271"/>
      <w:bookmarkEnd w:id="272"/>
      <w:bookmarkEnd w:id="273"/>
      <w:bookmarkEnd w:id="274"/>
      <w:bookmarkEnd w:id="285"/>
      <w:bookmarkEnd w:id="286"/>
      <w:bookmarkEnd w:id="287"/>
      <w:bookmarkEnd w:id="288"/>
      <w:bookmarkEnd w:id="289"/>
      <w:bookmarkEnd w:id="290"/>
      <w:bookmarkEnd w:id="291"/>
      <w:bookmarkEnd w:id="292"/>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3" w:name="_Toc27203122"/>
      <w:bookmarkStart w:id="294" w:name="_Toc27204304"/>
      <w:bookmarkStart w:id="295" w:name="_Toc27204462"/>
      <w:bookmarkStart w:id="296" w:name="_Toc114459919"/>
      <w:bookmarkStart w:id="297" w:name="_Toc120952923"/>
      <w:bookmarkStart w:id="298" w:name="_Toc120952974"/>
      <w:bookmarkStart w:id="299" w:name="_Toc120953050"/>
      <w:bookmarkStart w:id="300" w:name="_Toc120953224"/>
      <w:bookmarkStart w:id="301" w:name="_Toc120953301"/>
      <w:bookmarkStart w:id="302" w:name="_Toc120953354"/>
      <w:bookmarkStart w:id="303" w:name="_Toc134700232"/>
      <w:bookmarkStart w:id="304" w:name="_Toc136061398"/>
      <w:bookmarkStart w:id="305" w:name="_Toc136153114"/>
      <w:bookmarkStart w:id="306" w:name="_Toc136170785"/>
      <w:bookmarkStart w:id="307" w:name="_Toc139680163"/>
      <w:bookmarkStart w:id="308" w:name="_Toc146424388"/>
      <w:bookmarkStart w:id="309" w:name="_Toc423603918"/>
      <w:bookmarkStart w:id="310" w:name="_Toc496005837"/>
      <w:r w:rsidRPr="003E1D93">
        <w:t>Sanksjoner ved mislighold</w:t>
      </w:r>
      <w:bookmarkStart w:id="311" w:name="_Toc27203123"/>
      <w:bookmarkStart w:id="312" w:name="_Toc27204305"/>
      <w:bookmarkStart w:id="313" w:name="_Toc27204463"/>
      <w:bookmarkStart w:id="314" w:name="_Toc114459920"/>
      <w:bookmarkStart w:id="315" w:name="_Toc12095292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E0B845E" w14:textId="77777777" w:rsidR="00DD45EA" w:rsidRPr="003E1D93" w:rsidRDefault="00DD45EA" w:rsidP="00DD45EA">
      <w:pPr>
        <w:pStyle w:val="Overskrift3"/>
        <w:keepLines w:val="0"/>
        <w:autoSpaceDE w:val="0"/>
        <w:autoSpaceDN w:val="0"/>
        <w:adjustRightInd w:val="0"/>
      </w:pPr>
      <w:bookmarkStart w:id="316" w:name="_Toc136061400"/>
      <w:bookmarkStart w:id="317" w:name="_Toc136153116"/>
      <w:bookmarkStart w:id="318" w:name="_Toc136170787"/>
      <w:bookmarkStart w:id="319" w:name="_Toc139680165"/>
      <w:bookmarkStart w:id="320" w:name="_Toc146424390"/>
      <w:bookmarkStart w:id="321" w:name="_Toc423603919"/>
      <w:bookmarkStart w:id="322" w:name="_Toc496005838"/>
      <w:r w:rsidRPr="003E1D93">
        <w:t>Tilbakehold av betaling</w:t>
      </w:r>
      <w:bookmarkEnd w:id="311"/>
      <w:bookmarkEnd w:id="312"/>
      <w:bookmarkEnd w:id="313"/>
      <w:bookmarkEnd w:id="314"/>
      <w:bookmarkEnd w:id="315"/>
      <w:bookmarkEnd w:id="316"/>
      <w:bookmarkEnd w:id="317"/>
      <w:bookmarkEnd w:id="318"/>
      <w:bookmarkEnd w:id="319"/>
      <w:bookmarkEnd w:id="320"/>
      <w:bookmarkEnd w:id="321"/>
      <w:bookmarkEnd w:id="322"/>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3" w:name="_Toc27203126"/>
      <w:bookmarkStart w:id="324" w:name="_Toc27204308"/>
      <w:bookmarkStart w:id="325" w:name="_Toc27204466"/>
      <w:bookmarkStart w:id="326" w:name="_Toc114459923"/>
      <w:bookmarkStart w:id="327" w:name="_Toc120952927"/>
      <w:bookmarkStart w:id="328" w:name="_Toc136061403"/>
      <w:bookmarkStart w:id="329" w:name="_Toc136153120"/>
      <w:bookmarkStart w:id="330" w:name="_Toc136170791"/>
      <w:bookmarkStart w:id="331" w:name="_Toc139680168"/>
      <w:bookmarkStart w:id="332" w:name="_Toc146424392"/>
      <w:bookmarkStart w:id="333" w:name="_Toc423603921"/>
      <w:bookmarkStart w:id="334" w:name="_Toc496005839"/>
      <w:r w:rsidRPr="003E1D93">
        <w:t>Prisavslag</w:t>
      </w:r>
      <w:bookmarkEnd w:id="323"/>
      <w:bookmarkEnd w:id="324"/>
      <w:bookmarkEnd w:id="325"/>
      <w:bookmarkEnd w:id="326"/>
      <w:bookmarkEnd w:id="327"/>
      <w:bookmarkEnd w:id="328"/>
      <w:bookmarkEnd w:id="329"/>
      <w:bookmarkEnd w:id="330"/>
      <w:bookmarkEnd w:id="331"/>
      <w:bookmarkEnd w:id="332"/>
      <w:bookmarkEnd w:id="333"/>
      <w:bookmarkEnd w:id="334"/>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5" w:name="_Toc27203127"/>
      <w:bookmarkStart w:id="336" w:name="_Toc27204309"/>
      <w:bookmarkStart w:id="337" w:name="_Toc27204467"/>
      <w:bookmarkStart w:id="338" w:name="_Toc114459924"/>
      <w:bookmarkStart w:id="339" w:name="_Toc120952928"/>
      <w:bookmarkStart w:id="340" w:name="_Toc136061404"/>
      <w:bookmarkStart w:id="341" w:name="_Toc136153121"/>
      <w:bookmarkStart w:id="342" w:name="_Toc136170792"/>
      <w:bookmarkStart w:id="343" w:name="_Toc139680169"/>
      <w:bookmarkStart w:id="344" w:name="_Toc146424393"/>
      <w:bookmarkStart w:id="345" w:name="_Toc423603922"/>
      <w:bookmarkStart w:id="346" w:name="_Toc496005840"/>
      <w:r w:rsidRPr="003E1D93">
        <w:t>Heving</w:t>
      </w:r>
      <w:bookmarkEnd w:id="335"/>
      <w:bookmarkEnd w:id="336"/>
      <w:bookmarkEnd w:id="337"/>
      <w:bookmarkEnd w:id="338"/>
      <w:bookmarkEnd w:id="339"/>
      <w:bookmarkEnd w:id="340"/>
      <w:bookmarkEnd w:id="341"/>
      <w:bookmarkEnd w:id="342"/>
      <w:bookmarkEnd w:id="343"/>
      <w:bookmarkEnd w:id="344"/>
      <w:bookmarkEnd w:id="345"/>
      <w:bookmarkEnd w:id="346"/>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7" w:name="_Toc27203128"/>
      <w:bookmarkStart w:id="348" w:name="_Toc27204310"/>
      <w:bookmarkStart w:id="349" w:name="_Toc27204468"/>
      <w:bookmarkStart w:id="350" w:name="_Toc114459925"/>
      <w:bookmarkStart w:id="351" w:name="_Toc120952929"/>
      <w:bookmarkStart w:id="352" w:name="_Toc136061405"/>
      <w:bookmarkStart w:id="353" w:name="_Toc136153122"/>
      <w:bookmarkStart w:id="354" w:name="_Toc136170793"/>
      <w:bookmarkStart w:id="355" w:name="_Toc139680170"/>
      <w:bookmarkStart w:id="356" w:name="_Toc146424394"/>
      <w:bookmarkStart w:id="357" w:name="_Toc423603923"/>
      <w:bookmarkStart w:id="358" w:name="_Toc496005841"/>
      <w:r w:rsidRPr="003E1D93">
        <w:t>Erstatning</w:t>
      </w:r>
      <w:bookmarkEnd w:id="347"/>
      <w:bookmarkEnd w:id="348"/>
      <w:bookmarkEnd w:id="349"/>
      <w:bookmarkEnd w:id="350"/>
      <w:bookmarkEnd w:id="351"/>
      <w:bookmarkEnd w:id="352"/>
      <w:bookmarkEnd w:id="353"/>
      <w:bookmarkEnd w:id="354"/>
      <w:bookmarkEnd w:id="355"/>
      <w:bookmarkEnd w:id="356"/>
      <w:bookmarkEnd w:id="357"/>
      <w:bookmarkEnd w:id="358"/>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9" w:name="_Toc147809053"/>
      <w:bookmarkStart w:id="360" w:name="_Toc423603924"/>
      <w:bookmarkStart w:id="361" w:name="_Toc496005842"/>
      <w:r w:rsidRPr="003E1D93">
        <w:t>Erstatningsbegrensning</w:t>
      </w:r>
      <w:bookmarkEnd w:id="359"/>
      <w:bookmarkEnd w:id="360"/>
      <w:bookmarkEnd w:id="361"/>
    </w:p>
    <w:p w14:paraId="4B7D9FDE" w14:textId="77777777" w:rsidR="00DD45EA" w:rsidRPr="003E1D93" w:rsidRDefault="00DD45EA" w:rsidP="00DD45EA">
      <w:bookmarkStart w:id="362" w:name="_Toc130116357"/>
      <w:bookmarkStart w:id="363" w:name="_Toc130116477"/>
      <w:bookmarkStart w:id="364" w:name="_Toc130118293"/>
      <w:bookmarkStart w:id="365" w:name="_Toc130697517"/>
      <w:bookmarkStart w:id="366" w:name="_Toc130732371"/>
      <w:bookmarkStart w:id="367" w:name="_Toc382559658"/>
      <w:bookmarkStart w:id="368" w:name="_Toc382559859"/>
      <w:bookmarkStart w:id="369" w:name="_Toc382560176"/>
      <w:bookmarkStart w:id="370" w:name="_Toc382564569"/>
      <w:bookmarkStart w:id="371" w:name="_Toc382571699"/>
      <w:bookmarkStart w:id="372" w:name="_Toc382712457"/>
      <w:bookmarkStart w:id="373" w:name="_Toc382719224"/>
      <w:bookmarkStart w:id="374" w:name="_Toc382883352"/>
      <w:bookmarkStart w:id="375" w:name="_Toc382888989"/>
      <w:bookmarkStart w:id="376" w:name="_Toc382889126"/>
      <w:bookmarkStart w:id="377" w:name="_Toc382890452"/>
      <w:bookmarkStart w:id="378" w:name="_Toc385664248"/>
      <w:bookmarkStart w:id="379" w:name="_Toc385815798"/>
      <w:bookmarkStart w:id="380" w:name="_Toc387825715"/>
      <w:bookmarkStart w:id="381" w:name="_Toc434131347"/>
      <w:bookmarkStart w:id="382" w:name="_Toc27205386"/>
      <w:bookmarkEnd w:id="228"/>
      <w:bookmarkEnd w:id="229"/>
      <w:bookmarkEnd w:id="230"/>
      <w:bookmarkEnd w:id="231"/>
      <w:bookmarkEnd w:id="232"/>
      <w:bookmarkEnd w:id="233"/>
      <w:bookmarkEnd w:id="234"/>
      <w:bookmarkEnd w:id="235"/>
      <w:bookmarkEnd w:id="236"/>
      <w:bookmarkEnd w:id="237"/>
      <w:bookmarkEnd w:id="238"/>
      <w:bookmarkEnd w:id="362"/>
      <w:bookmarkEnd w:id="363"/>
      <w:bookmarkEnd w:id="364"/>
      <w:bookmarkEnd w:id="365"/>
      <w:bookmarkEnd w:id="366"/>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3" w:name="_Toc423603925"/>
      <w:bookmarkStart w:id="384" w:name="_Toc496005843"/>
      <w:r w:rsidRPr="003E1D93">
        <w:t>Oppdragsgiverens mislighold</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35204EE" w14:textId="77777777" w:rsidR="00DD45EA" w:rsidRPr="003E1D93" w:rsidRDefault="00DD45EA" w:rsidP="00DD45EA">
      <w:pPr>
        <w:pStyle w:val="Overskrift2"/>
        <w:keepLines w:val="0"/>
        <w:autoSpaceDE w:val="0"/>
        <w:autoSpaceDN w:val="0"/>
        <w:adjustRightInd w:val="0"/>
      </w:pPr>
      <w:bookmarkStart w:id="385" w:name="_Toc134700234"/>
      <w:bookmarkStart w:id="386" w:name="_Toc136061408"/>
      <w:bookmarkStart w:id="387" w:name="_Toc136153130"/>
      <w:bookmarkStart w:id="388" w:name="_Toc136170802"/>
      <w:bookmarkStart w:id="389" w:name="_Toc423603926"/>
      <w:bookmarkStart w:id="390" w:name="_Toc496005844"/>
      <w:r w:rsidRPr="003E1D93">
        <w:t>Hva som anses som mislighold</w:t>
      </w:r>
      <w:bookmarkEnd w:id="385"/>
      <w:bookmarkEnd w:id="386"/>
      <w:bookmarkEnd w:id="387"/>
      <w:bookmarkEnd w:id="388"/>
      <w:bookmarkEnd w:id="389"/>
      <w:bookmarkEnd w:id="390"/>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1" w:name="_Toc139972137"/>
      <w:bookmarkStart w:id="392" w:name="_Toc423603927"/>
      <w:bookmarkStart w:id="393" w:name="_Toc496005845"/>
      <w:bookmarkStart w:id="394" w:name="_Toc134700235"/>
      <w:bookmarkStart w:id="395" w:name="_Toc136061409"/>
      <w:bookmarkStart w:id="396" w:name="_Toc136153131"/>
      <w:bookmarkStart w:id="397" w:name="_Toc136170803"/>
      <w:bookmarkStart w:id="398" w:name="_Toc27203130"/>
      <w:bookmarkStart w:id="399" w:name="_Toc27204312"/>
      <w:bookmarkStart w:id="400" w:name="_Toc27204470"/>
      <w:bookmarkStart w:id="401" w:name="_Toc114459927"/>
      <w:bookmarkStart w:id="402" w:name="_Toc120952931"/>
      <w:bookmarkStart w:id="403" w:name="_Toc120952976"/>
      <w:bookmarkStart w:id="404" w:name="_Toc120953052"/>
      <w:bookmarkStart w:id="405" w:name="_Toc120953226"/>
      <w:bookmarkStart w:id="406" w:name="_Toc120953303"/>
      <w:bookmarkStart w:id="407" w:name="_Toc120953356"/>
      <w:r w:rsidRPr="003E1D93">
        <w:t>Varslingsplikt</w:t>
      </w:r>
      <w:bookmarkEnd w:id="391"/>
      <w:bookmarkEnd w:id="392"/>
      <w:bookmarkEnd w:id="393"/>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8" w:name="_Toc423603928"/>
      <w:bookmarkStart w:id="409" w:name="_Toc496005846"/>
      <w:r w:rsidRPr="003E1D93">
        <w:t>Begrensning i Partnerens tilbakeholdsrett</w:t>
      </w:r>
      <w:bookmarkEnd w:id="394"/>
      <w:bookmarkEnd w:id="395"/>
      <w:bookmarkEnd w:id="396"/>
      <w:bookmarkEnd w:id="397"/>
      <w:bookmarkEnd w:id="408"/>
      <w:bookmarkEnd w:id="409"/>
    </w:p>
    <w:p w14:paraId="519EB10D" w14:textId="77777777" w:rsidR="00DD45EA" w:rsidRPr="003E1D93" w:rsidRDefault="00DD45EA" w:rsidP="00DD45EA">
      <w:r w:rsidRPr="003E1D93">
        <w:t>Partneren kan ikke holde tilbake ytelser som følge av Oppdragsgiverens mislighold, med mindre misligholdet er vesentlig</w:t>
      </w:r>
      <w:bookmarkEnd w:id="398"/>
      <w:bookmarkEnd w:id="399"/>
      <w:bookmarkEnd w:id="400"/>
      <w:bookmarkEnd w:id="401"/>
      <w:bookmarkEnd w:id="402"/>
      <w:bookmarkEnd w:id="403"/>
      <w:bookmarkEnd w:id="404"/>
      <w:bookmarkEnd w:id="405"/>
      <w:bookmarkEnd w:id="406"/>
      <w:bookmarkEnd w:id="407"/>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10" w:name="_Toc27203132"/>
      <w:bookmarkStart w:id="411" w:name="_Toc27204314"/>
      <w:bookmarkStart w:id="412" w:name="_Toc27204472"/>
      <w:bookmarkStart w:id="413" w:name="_Toc114459929"/>
      <w:bookmarkStart w:id="414" w:name="_Toc120952933"/>
      <w:bookmarkStart w:id="415" w:name="_Toc120952978"/>
      <w:bookmarkStart w:id="416" w:name="_Toc120953054"/>
      <w:bookmarkStart w:id="417" w:name="_Toc120953228"/>
      <w:bookmarkStart w:id="418" w:name="_Toc120953305"/>
      <w:bookmarkStart w:id="419" w:name="_Toc120953358"/>
      <w:bookmarkStart w:id="420" w:name="_Toc134700238"/>
      <w:bookmarkStart w:id="421" w:name="_Toc136061412"/>
      <w:bookmarkStart w:id="422" w:name="_Toc136153134"/>
      <w:bookmarkStart w:id="423" w:name="_Toc136170806"/>
      <w:bookmarkStart w:id="424" w:name="_Toc423603929"/>
      <w:bookmarkStart w:id="425" w:name="_Toc496005847"/>
      <w:r w:rsidRPr="003E1D93">
        <w:t>Hev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6" w:name="_Toc423603930"/>
      <w:bookmarkStart w:id="427" w:name="_Toc496005848"/>
      <w:r w:rsidRPr="003E1D93">
        <w:t>Erstatning</w:t>
      </w:r>
      <w:bookmarkEnd w:id="426"/>
      <w:bookmarkEnd w:id="427"/>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8" w:name="_Toc496005849"/>
      <w:r w:rsidRPr="003E1D93">
        <w:t>Partners merarbeid og andre merutgifter som følge av uforutsette hendelser som ikke skyldes Partner</w:t>
      </w:r>
      <w:bookmarkEnd w:id="428"/>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9" w:name="_Toc423603931"/>
      <w:bookmarkStart w:id="430" w:name="_Toc496005850"/>
      <w:r w:rsidRPr="003E1D93">
        <w:lastRenderedPageBreak/>
        <w:t>Krenkelse av andres immaterielle rettigheter (rettsmangel)</w:t>
      </w:r>
      <w:bookmarkEnd w:id="429"/>
      <w:bookmarkEnd w:id="430"/>
    </w:p>
    <w:p w14:paraId="45043EF5" w14:textId="77777777" w:rsidR="00DD45EA" w:rsidRPr="003E1D93" w:rsidRDefault="00DD45EA" w:rsidP="00DD45EA">
      <w:pPr>
        <w:pStyle w:val="Overskrift2"/>
        <w:keepLines w:val="0"/>
        <w:autoSpaceDE w:val="0"/>
        <w:autoSpaceDN w:val="0"/>
        <w:adjustRightInd w:val="0"/>
      </w:pPr>
      <w:bookmarkStart w:id="431" w:name="_Toc146424396"/>
      <w:bookmarkStart w:id="432" w:name="_Toc423603932"/>
      <w:bookmarkStart w:id="433" w:name="_Toc496005851"/>
      <w:bookmarkStart w:id="434" w:name="_Toc136170796"/>
      <w:bookmarkStart w:id="435" w:name="_Toc139680173"/>
      <w:r w:rsidRPr="003E1D93">
        <w:t>Partenes risiko og ansvar for rettsmangel</w:t>
      </w:r>
      <w:bookmarkEnd w:id="431"/>
      <w:bookmarkEnd w:id="432"/>
      <w:bookmarkEnd w:id="433"/>
      <w:r w:rsidRPr="003E1D93">
        <w:t xml:space="preserve"> </w:t>
      </w:r>
      <w:bookmarkEnd w:id="434"/>
      <w:bookmarkEnd w:id="435"/>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6" w:name="_Toc133392802"/>
      <w:bookmarkStart w:id="437" w:name="_Toc136153125"/>
      <w:bookmarkStart w:id="438" w:name="_Toc136170797"/>
      <w:bookmarkStart w:id="439" w:name="_Toc139680174"/>
      <w:bookmarkStart w:id="440" w:name="_Toc146424397"/>
      <w:bookmarkStart w:id="441" w:name="_Toc423603933"/>
      <w:bookmarkStart w:id="442" w:name="_Toc496005852"/>
      <w:r w:rsidRPr="003E1D93">
        <w:t>Krav fra tredjepart</w:t>
      </w:r>
      <w:bookmarkEnd w:id="436"/>
      <w:bookmarkEnd w:id="437"/>
      <w:bookmarkEnd w:id="438"/>
      <w:bookmarkEnd w:id="439"/>
      <w:bookmarkEnd w:id="440"/>
      <w:bookmarkEnd w:id="441"/>
      <w:bookmarkEnd w:id="442"/>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3" w:name="_Toc133392803"/>
      <w:bookmarkStart w:id="444" w:name="_Toc136153126"/>
      <w:bookmarkStart w:id="445" w:name="_Toc136170798"/>
      <w:bookmarkStart w:id="446" w:name="_Toc139680175"/>
      <w:bookmarkStart w:id="447"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8" w:name="_Toc423603934"/>
      <w:bookmarkStart w:id="449" w:name="_Toc496005853"/>
      <w:bookmarkStart w:id="450" w:name="_Toc133392805"/>
      <w:bookmarkStart w:id="451" w:name="_Toc136153128"/>
      <w:bookmarkStart w:id="452" w:name="_Toc136170800"/>
      <w:bookmarkStart w:id="453" w:name="_Toc139680176"/>
      <w:bookmarkStart w:id="454" w:name="_Toc146424399"/>
      <w:bookmarkEnd w:id="443"/>
      <w:bookmarkEnd w:id="444"/>
      <w:bookmarkEnd w:id="445"/>
      <w:bookmarkEnd w:id="446"/>
      <w:bookmarkEnd w:id="447"/>
      <w:r w:rsidRPr="003E1D93">
        <w:t>Heving</w:t>
      </w:r>
      <w:bookmarkEnd w:id="448"/>
      <w:bookmarkEnd w:id="449"/>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5" w:name="_Toc423603935"/>
      <w:bookmarkStart w:id="456" w:name="_Toc496005854"/>
      <w:r w:rsidRPr="003E1D93">
        <w:t>Erstatning av tap som følge av rettsmangel</w:t>
      </w:r>
      <w:bookmarkEnd w:id="450"/>
      <w:bookmarkEnd w:id="451"/>
      <w:bookmarkEnd w:id="452"/>
      <w:bookmarkEnd w:id="453"/>
      <w:bookmarkEnd w:id="454"/>
      <w:bookmarkEnd w:id="455"/>
      <w:bookmarkEnd w:id="456"/>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7" w:name="_Toc423603936"/>
      <w:bookmarkStart w:id="458" w:name="_Toc496005855"/>
      <w:r w:rsidRPr="003E1D93">
        <w:t>Hevingsoppgjør</w:t>
      </w:r>
      <w:bookmarkEnd w:id="457"/>
      <w:bookmarkEnd w:id="458"/>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9" w:name="_Toc423603937"/>
      <w:bookmarkStart w:id="460" w:name="_Toc496005856"/>
      <w:r w:rsidRPr="003E1D93">
        <w:lastRenderedPageBreak/>
        <w:t>Øvrige bestemmelser</w:t>
      </w:r>
      <w:bookmarkEnd w:id="459"/>
      <w:bookmarkEnd w:id="460"/>
    </w:p>
    <w:p w14:paraId="71A027F9" w14:textId="77777777" w:rsidR="00DD45EA" w:rsidRPr="003E1D93" w:rsidRDefault="00DD45EA" w:rsidP="00DD45EA">
      <w:pPr>
        <w:pStyle w:val="Overskrift2"/>
        <w:keepLines w:val="0"/>
        <w:autoSpaceDE w:val="0"/>
        <w:autoSpaceDN w:val="0"/>
        <w:adjustRightInd w:val="0"/>
      </w:pPr>
      <w:bookmarkStart w:id="461" w:name="_Toc382559665"/>
      <w:bookmarkStart w:id="462" w:name="_Toc382559866"/>
      <w:bookmarkStart w:id="463" w:name="_Toc382560183"/>
      <w:bookmarkStart w:id="464" w:name="_Toc382564576"/>
      <w:bookmarkStart w:id="465" w:name="_Toc382571704"/>
      <w:bookmarkStart w:id="466" w:name="_Toc382712462"/>
      <w:bookmarkStart w:id="467" w:name="_Toc382719229"/>
      <w:bookmarkStart w:id="468" w:name="_Toc382883359"/>
      <w:bookmarkStart w:id="469" w:name="_Toc382888996"/>
      <w:bookmarkStart w:id="470" w:name="_Toc382889133"/>
      <w:bookmarkStart w:id="471" w:name="_Toc382890459"/>
      <w:bookmarkStart w:id="472" w:name="_Toc385664255"/>
      <w:bookmarkStart w:id="473" w:name="_Toc385815805"/>
      <w:bookmarkStart w:id="474" w:name="_Toc387825722"/>
      <w:bookmarkStart w:id="475" w:name="_Toc434131349"/>
      <w:bookmarkStart w:id="476" w:name="_Toc27205393"/>
      <w:bookmarkStart w:id="477" w:name="_Toc423603938"/>
      <w:bookmarkStart w:id="478" w:name="_Toc496005857"/>
      <w:r w:rsidRPr="003E1D93">
        <w:t>Risiko</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9" w:name="_Toc423603939"/>
      <w:bookmarkStart w:id="480" w:name="_Toc496005858"/>
      <w:r w:rsidRPr="003E1D93">
        <w:t>Forsikringer</w:t>
      </w:r>
      <w:bookmarkEnd w:id="479"/>
      <w:bookmarkEnd w:id="480"/>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1" w:name="_Toc423603940"/>
      <w:bookmarkStart w:id="482" w:name="_Toc496005859"/>
      <w:r w:rsidRPr="003E1D93">
        <w:t>Overdragelse av rettigheter og plikter</w:t>
      </w:r>
      <w:bookmarkEnd w:id="481"/>
      <w:bookmarkEnd w:id="482"/>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3" w:name="_Toc423603941"/>
      <w:bookmarkStart w:id="484" w:name="_Toc496005860"/>
      <w:r w:rsidRPr="003E1D93">
        <w:lastRenderedPageBreak/>
        <w:t>Konkurs, akkord e.l.</w:t>
      </w:r>
      <w:bookmarkEnd w:id="483"/>
      <w:bookmarkEnd w:id="484"/>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5" w:name="_Toc423603943"/>
      <w:bookmarkStart w:id="486" w:name="_Toc496005861"/>
      <w:r w:rsidRPr="003E1D93">
        <w:t>Force majeure</w:t>
      </w:r>
      <w:bookmarkEnd w:id="485"/>
      <w:bookmarkEnd w:id="486"/>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7" w:name="_Toc27203141"/>
      <w:bookmarkStart w:id="488" w:name="_Toc27204323"/>
      <w:bookmarkStart w:id="489" w:name="_Toc27204481"/>
      <w:bookmarkStart w:id="490" w:name="_Toc114459938"/>
      <w:bookmarkStart w:id="491" w:name="_Toc120952940"/>
      <w:bookmarkStart w:id="492" w:name="_Toc120952985"/>
      <w:bookmarkStart w:id="493" w:name="_Toc120953061"/>
      <w:bookmarkStart w:id="494" w:name="_Toc120953235"/>
      <w:bookmarkStart w:id="495" w:name="_Toc120953312"/>
      <w:bookmarkStart w:id="496" w:name="_Toc120953365"/>
      <w:bookmarkStart w:id="497" w:name="_Toc134700244"/>
      <w:bookmarkStart w:id="498" w:name="_Toc136061418"/>
      <w:bookmarkStart w:id="499" w:name="_Toc136153140"/>
      <w:bookmarkStart w:id="500" w:name="_Toc136170811"/>
      <w:bookmarkStart w:id="501" w:name="_Toc423603944"/>
      <w:bookmarkStart w:id="502" w:name="_Toc496005862"/>
      <w:r w:rsidRPr="003E1D93">
        <w:t>Tvister</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697D642" w14:textId="77777777" w:rsidR="00DD45EA" w:rsidRPr="003E1D93" w:rsidRDefault="00DD45EA" w:rsidP="00DD45EA">
      <w:pPr>
        <w:pStyle w:val="Overskrift2"/>
        <w:keepLines w:val="0"/>
        <w:autoSpaceDE w:val="0"/>
        <w:autoSpaceDN w:val="0"/>
        <w:adjustRightInd w:val="0"/>
      </w:pPr>
      <w:bookmarkStart w:id="503" w:name="_Toc52337416"/>
      <w:bookmarkStart w:id="504" w:name="_Toc136170812"/>
      <w:bookmarkStart w:id="505" w:name="_Toc423603945"/>
      <w:bookmarkStart w:id="506" w:name="_Toc496005863"/>
      <w:r w:rsidRPr="003E1D93">
        <w:t>Rettsvalg</w:t>
      </w:r>
      <w:bookmarkEnd w:id="503"/>
      <w:bookmarkEnd w:id="504"/>
      <w:bookmarkEnd w:id="505"/>
      <w:bookmarkEnd w:id="506"/>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7" w:name="_Toc52337417"/>
      <w:bookmarkStart w:id="508" w:name="_Toc136170813"/>
      <w:bookmarkStart w:id="509" w:name="_Toc423603946"/>
      <w:bookmarkStart w:id="510" w:name="_Toc496005864"/>
      <w:r w:rsidRPr="003E1D93">
        <w:t>Forhandlinger</w:t>
      </w:r>
      <w:bookmarkEnd w:id="507"/>
      <w:bookmarkEnd w:id="508"/>
      <w:bookmarkEnd w:id="509"/>
      <w:bookmarkEnd w:id="510"/>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1" w:name="_Toc136170815"/>
      <w:bookmarkStart w:id="512" w:name="_Toc423603947"/>
      <w:bookmarkStart w:id="513" w:name="_Toc496005865"/>
      <w:bookmarkStart w:id="514" w:name="_Toc52337418"/>
      <w:bookmarkStart w:id="515" w:name="_Toc136170814"/>
      <w:r w:rsidRPr="003E1D93">
        <w:lastRenderedPageBreak/>
        <w:t>Uavhengig ekspert</w:t>
      </w:r>
      <w:bookmarkEnd w:id="511"/>
      <w:bookmarkEnd w:id="512"/>
      <w:bookmarkEnd w:id="513"/>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6" w:name="_Toc423603948"/>
      <w:bookmarkStart w:id="517" w:name="_Toc496005866"/>
      <w:r w:rsidRPr="003E1D93">
        <w:t>Mekling</w:t>
      </w:r>
      <w:bookmarkEnd w:id="516"/>
      <w:bookmarkEnd w:id="517"/>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8" w:name="_Toc423603949"/>
      <w:bookmarkStart w:id="519" w:name="_Toc496005867"/>
      <w:bookmarkStart w:id="520" w:name="_Toc136170816"/>
      <w:bookmarkEnd w:id="514"/>
      <w:bookmarkEnd w:id="515"/>
      <w:r w:rsidRPr="003E1D93">
        <w:t>Fellesregler for uavhengig ekspert og mekling</w:t>
      </w:r>
      <w:bookmarkEnd w:id="518"/>
      <w:bookmarkEnd w:id="519"/>
      <w:r w:rsidRPr="003E1D93">
        <w:t xml:space="preserve"> </w:t>
      </w:r>
      <w:bookmarkEnd w:id="520"/>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1" w:name="_Toc52337419"/>
      <w:bookmarkStart w:id="522" w:name="_Toc136170817"/>
      <w:bookmarkStart w:id="523" w:name="_Toc423603950"/>
      <w:bookmarkStart w:id="524" w:name="_Toc496005868"/>
      <w:r w:rsidRPr="003E1D93">
        <w:t>Domstols- eller voldgiftsbehandling</w:t>
      </w:r>
      <w:bookmarkEnd w:id="521"/>
      <w:bookmarkEnd w:id="522"/>
      <w:bookmarkEnd w:id="523"/>
      <w:bookmarkEnd w:id="524"/>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4E1E" w14:textId="77777777" w:rsidR="008E487E" w:rsidRDefault="008E487E" w:rsidP="00957A4A">
      <w:r>
        <w:separator/>
      </w:r>
    </w:p>
  </w:endnote>
  <w:endnote w:type="continuationSeparator" w:id="0">
    <w:p w14:paraId="764ABCBB" w14:textId="77777777" w:rsidR="008E487E" w:rsidRDefault="008E487E" w:rsidP="00957A4A">
      <w:r>
        <w:continuationSeparator/>
      </w:r>
    </w:p>
  </w:endnote>
  <w:endnote w:type="continuationNotice" w:id="1">
    <w:p w14:paraId="5ED2F76E" w14:textId="77777777" w:rsidR="008E487E" w:rsidRDefault="008E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77022"/>
      <w:docPartObj>
        <w:docPartGallery w:val="Page Numbers (Bottom of Page)"/>
        <w:docPartUnique/>
      </w:docPartObj>
    </w:sdtPr>
    <w:sdtEndPr/>
    <w:sdtContent>
      <w:p w14:paraId="50D4FFBC" w14:textId="337280AE" w:rsidR="008E487E" w:rsidRDefault="008E487E">
        <w:pPr>
          <w:pStyle w:val="Bunntekst"/>
          <w:jc w:val="right"/>
        </w:pPr>
        <w:r>
          <w:fldChar w:fldCharType="begin"/>
        </w:r>
        <w:r>
          <w:instrText>PAGE   \* MERGEFORMAT</w:instrText>
        </w:r>
        <w:r>
          <w:fldChar w:fldCharType="separate"/>
        </w:r>
        <w:r w:rsidR="0035317E">
          <w:rPr>
            <w:noProof/>
          </w:rPr>
          <w:t>2</w:t>
        </w:r>
        <w:r>
          <w:fldChar w:fldCharType="end"/>
        </w:r>
      </w:p>
    </w:sdtContent>
  </w:sdt>
  <w:p w14:paraId="16639DF9" w14:textId="77777777" w:rsidR="008E487E" w:rsidRPr="009861CD" w:rsidRDefault="008E487E"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4D58" w14:textId="77777777" w:rsidR="008E487E" w:rsidRPr="00FE6733" w:rsidRDefault="008E487E" w:rsidP="00FE6733">
    <w:pPr>
      <w:keepLines w:val="0"/>
      <w:widowControl/>
      <w:tabs>
        <w:tab w:val="center" w:pos="4536"/>
        <w:tab w:val="right" w:pos="9072"/>
      </w:tabs>
      <w:rPr>
        <w:rFonts w:ascii="Calibri" w:eastAsia="Calibri" w:hAnsi="Calibri"/>
        <w:lang w:val="en-GB" w:eastAsia="en-US"/>
      </w:rPr>
    </w:pPr>
  </w:p>
  <w:p w14:paraId="751625A6" w14:textId="77777777" w:rsidR="008E487E" w:rsidRPr="00D35BE0" w:rsidRDefault="008E487E"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5884"/>
      <w:docPartObj>
        <w:docPartGallery w:val="Page Numbers (Bottom of Page)"/>
        <w:docPartUnique/>
      </w:docPartObj>
    </w:sdtPr>
    <w:sdtEndPr/>
    <w:sdtContent>
      <w:p w14:paraId="77E8CD1B" w14:textId="316DECDB" w:rsidR="008E487E" w:rsidRDefault="008E487E">
        <w:pPr>
          <w:pStyle w:val="Bunntekst"/>
          <w:jc w:val="right"/>
        </w:pPr>
        <w:r>
          <w:fldChar w:fldCharType="begin"/>
        </w:r>
        <w:r>
          <w:instrText>PAGE   \* MERGEFORMAT</w:instrText>
        </w:r>
        <w:r>
          <w:fldChar w:fldCharType="separate"/>
        </w:r>
        <w:r w:rsidR="0035317E">
          <w:rPr>
            <w:noProof/>
          </w:rPr>
          <w:t>7</w:t>
        </w:r>
        <w:r>
          <w:fldChar w:fldCharType="end"/>
        </w:r>
      </w:p>
    </w:sdtContent>
  </w:sdt>
  <w:p w14:paraId="39117307" w14:textId="77777777" w:rsidR="008E487E" w:rsidRPr="00713F9F" w:rsidRDefault="008E487E"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CBE0" w14:textId="77777777" w:rsidR="008E487E" w:rsidRDefault="008E487E" w:rsidP="00957A4A">
      <w:r>
        <w:separator/>
      </w:r>
    </w:p>
  </w:footnote>
  <w:footnote w:type="continuationSeparator" w:id="0">
    <w:p w14:paraId="0F72B823" w14:textId="77777777" w:rsidR="008E487E" w:rsidRDefault="008E487E" w:rsidP="00957A4A">
      <w:r>
        <w:continuationSeparator/>
      </w:r>
    </w:p>
  </w:footnote>
  <w:footnote w:type="continuationNotice" w:id="1">
    <w:p w14:paraId="3883280A" w14:textId="77777777" w:rsidR="008E487E" w:rsidRDefault="008E4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6AC1" w14:textId="61A2AC26" w:rsidR="008E487E" w:rsidRDefault="008E487E">
    <w:pPr>
      <w:pStyle w:val="Topptekst"/>
    </w:pPr>
    <w:r>
      <w:t>Avtale om innovasjonspartnerskap – versjon 26.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8EA6" w14:textId="77777777" w:rsidR="008E487E" w:rsidRDefault="008E487E">
    <w:pPr>
      <w:pStyle w:val="Topptekst"/>
    </w:pPr>
    <w:r>
      <w:t xml:space="preserve">                              </w:t>
    </w:r>
  </w:p>
  <w:p w14:paraId="42B13312" w14:textId="77777777" w:rsidR="008E487E" w:rsidRDefault="008E48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EBA2" w14:textId="77777777" w:rsidR="008E487E" w:rsidRDefault="008E487E">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5F1D" w14:textId="2C9B5FD5" w:rsidR="008E487E" w:rsidRDefault="008E487E" w:rsidP="00541EAE">
    <w:pPr>
      <w:pStyle w:val="Topptekst"/>
    </w:pPr>
    <w:r>
      <w:t>Avtale om innovasjonspartnerskap –versjon 26.06.2019</w:t>
    </w:r>
  </w:p>
  <w:p w14:paraId="57D3B419" w14:textId="77777777" w:rsidR="008E487E" w:rsidRPr="00541EAE" w:rsidRDefault="008E487E"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D56" w14:textId="77777777" w:rsidR="008E487E" w:rsidRDefault="008E487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481">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51CF"/>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17E"/>
    <w:rsid w:val="003537E5"/>
    <w:rsid w:val="003540CE"/>
    <w:rsid w:val="003576E4"/>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7E0"/>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0FC9"/>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2289"/>
    <w:rsid w:val="008E42B5"/>
    <w:rsid w:val="008E487E"/>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3A88"/>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8AF"/>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122"/>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A45705D2F18242BB4B3797F9D378EB" ma:contentTypeVersion="2" ma:contentTypeDescription="Opprett et nytt dokument." ma:contentTypeScope="" ma:versionID="574dd59b15b3c8c84e86d65652b8df63">
  <xsd:schema xmlns:xsd="http://www.w3.org/2001/XMLSchema" xmlns:xs="http://www.w3.org/2001/XMLSchema" xmlns:p="http://schemas.microsoft.com/office/2006/metadata/properties" xmlns:ns2="bb3bb7c5-23d6-4e68-9801-2b308c009498" targetNamespace="http://schemas.microsoft.com/office/2006/metadata/properties" ma:root="true" ma:fieldsID="875a409863baafd2499dbedfc64f838b" ns2:_="">
    <xsd:import namespace="bb3bb7c5-23d6-4e68-9801-2b308c0094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bb7c5-23d6-4e68-9801-2b308c0094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3ED7-119A-4AB9-B4D9-BD19E529BE1A}">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bb3bb7c5-23d6-4e68-9801-2b308c00949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D950B98-D77B-4F08-87AA-642E3E33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bb7c5-23d6-4e68-9801-2b308c009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4.xml><?xml version="1.0" encoding="utf-8"?>
<ds:datastoreItem xmlns:ds="http://schemas.openxmlformats.org/officeDocument/2006/customXml" ds:itemID="{CBDF1E75-2062-4DE6-B913-91A1DA6F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40</Words>
  <Characters>55272</Characters>
  <Application>Microsoft Office Word</Application>
  <DocSecurity>4</DocSecurity>
  <Lines>460</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86</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05:34:00Z</dcterms:created>
  <dcterms:modified xsi:type="dcterms:W3CDTF">2020-10-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5705D2F18242BB4B3797F9D378EB</vt:lpwstr>
  </property>
</Properties>
</file>